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E6" w:rsidRPr="008741E6" w:rsidRDefault="00A46052" w:rsidP="008741E6">
      <w:r w:rsidRPr="00A46052">
        <w:rPr>
          <w:rFonts w:ascii="Calibri" w:hAnsi="Calibri" w:cs="Tahoma"/>
        </w:rPr>
        <w:t>Stanowisko:</w:t>
      </w:r>
      <w:r>
        <w:rPr>
          <w:rFonts w:ascii="Calibri" w:hAnsi="Calibri" w:cs="Tahoma"/>
          <w:b/>
        </w:rPr>
        <w:t xml:space="preserve"> </w:t>
      </w:r>
      <w:r w:rsidR="008D560E">
        <w:rPr>
          <w:rFonts w:ascii="Calibri" w:hAnsi="Calibri" w:cs="Tahoma"/>
          <w:b/>
        </w:rPr>
        <w:t>asystent</w:t>
      </w:r>
      <w:r w:rsidR="00DD2F9E">
        <w:rPr>
          <w:rFonts w:ascii="Calibri" w:hAnsi="Calibri" w:cs="Tahoma"/>
          <w:b/>
        </w:rPr>
        <w:t>/ka</w:t>
      </w:r>
      <w:r w:rsidR="008D560E">
        <w:rPr>
          <w:rFonts w:ascii="Calibri" w:hAnsi="Calibri" w:cs="Tahoma"/>
          <w:b/>
        </w:rPr>
        <w:t xml:space="preserve"> </w:t>
      </w:r>
      <w:r w:rsidR="00E86264">
        <w:rPr>
          <w:rFonts w:ascii="Calibri" w:hAnsi="Calibri" w:cs="Tahoma"/>
          <w:b/>
        </w:rPr>
        <w:t>koordynatora projektu</w:t>
      </w:r>
      <w:r>
        <w:rPr>
          <w:rFonts w:ascii="Calibri" w:hAnsi="Calibri" w:cs="Tahoma"/>
          <w:b/>
        </w:rPr>
        <w:t xml:space="preserve"> </w:t>
      </w:r>
    </w:p>
    <w:p w:rsidR="000D2B5D" w:rsidRPr="00052F32" w:rsidRDefault="000D2B5D" w:rsidP="002B7929">
      <w:pPr>
        <w:spacing w:after="0" w:line="240" w:lineRule="auto"/>
        <w:jc w:val="both"/>
        <w:rPr>
          <w:rFonts w:ascii="Calibri" w:hAnsi="Calibri" w:cs="Tahoma"/>
        </w:rPr>
      </w:pPr>
      <w:r>
        <w:t>Rada OPZZ Województwa Łódzkiego z siedzibą w Łodzi</w:t>
      </w:r>
      <w:r w:rsidR="00052F32" w:rsidRPr="00052F32">
        <w:t xml:space="preserve"> </w:t>
      </w:r>
      <w:r w:rsidR="00DD2F9E">
        <w:t>w ramach</w:t>
      </w:r>
      <w:r w:rsidR="00DD2F9E" w:rsidRPr="007500CB">
        <w:t xml:space="preserve"> realizacji projektu</w:t>
      </w:r>
      <w:r w:rsidR="00052F32" w:rsidRPr="007500CB">
        <w:t xml:space="preserve"> </w:t>
      </w:r>
      <w:r w:rsidR="00E30109">
        <w:t xml:space="preserve">pn. </w:t>
      </w:r>
      <w:r w:rsidR="00F207B3" w:rsidRPr="00F207B3">
        <w:t>„Centrum Wsparcia Cudzoziemców” finansowanego ze środków rezerwy Funduszu Pracy w ramach Resortowego Programu Aktywizacyjnego dla Cudzoziemców na lata 2022-2025 „Razem Możemy Więcej”,</w:t>
      </w:r>
      <w:r w:rsidR="00052F32" w:rsidRPr="007500CB">
        <w:t> zapr</w:t>
      </w:r>
      <w:r w:rsidR="00450DFE">
        <w:t xml:space="preserve">asza do rekrutacji zainteresowane </w:t>
      </w:r>
      <w:r w:rsidR="00052F32" w:rsidRPr="007500CB">
        <w:t>osoby, które posiadają kwalifikacje do pracy na stanowisku:</w:t>
      </w:r>
      <w:r>
        <w:t xml:space="preserve"> </w:t>
      </w:r>
      <w:r w:rsidR="008D560E" w:rsidRPr="00F207B3">
        <w:rPr>
          <w:b/>
        </w:rPr>
        <w:t>asystent</w:t>
      </w:r>
      <w:r w:rsidR="00DD2F9E">
        <w:rPr>
          <w:b/>
        </w:rPr>
        <w:t>/ka</w:t>
      </w:r>
      <w:r w:rsidR="008D560E" w:rsidRPr="00F207B3">
        <w:rPr>
          <w:b/>
        </w:rPr>
        <w:t xml:space="preserve"> </w:t>
      </w:r>
      <w:r w:rsidR="00E86264" w:rsidRPr="00F207B3">
        <w:rPr>
          <w:rFonts w:ascii="Calibri" w:hAnsi="Calibri" w:cs="Tahoma"/>
          <w:b/>
        </w:rPr>
        <w:t>koordynatora projektu</w:t>
      </w:r>
      <w:r w:rsidR="00052F32">
        <w:rPr>
          <w:rFonts w:ascii="Calibri" w:hAnsi="Calibri" w:cs="Tahoma"/>
        </w:rPr>
        <w:t>.</w:t>
      </w:r>
      <w:r w:rsidRPr="00052F32">
        <w:rPr>
          <w:rFonts w:ascii="Calibri" w:hAnsi="Calibri" w:cs="Tahoma"/>
        </w:rPr>
        <w:t xml:space="preserve"> </w:t>
      </w:r>
    </w:p>
    <w:p w:rsidR="00A46052" w:rsidRDefault="00A46052" w:rsidP="00A46052">
      <w:pPr>
        <w:spacing w:after="0" w:line="240" w:lineRule="auto"/>
        <w:jc w:val="both"/>
      </w:pPr>
    </w:p>
    <w:p w:rsidR="000D2B5D" w:rsidRDefault="000D2B5D" w:rsidP="00A46052">
      <w:pPr>
        <w:spacing w:after="0" w:line="240" w:lineRule="auto"/>
        <w:jc w:val="both"/>
      </w:pPr>
      <w:r>
        <w:t xml:space="preserve">Miejsce pracy: </w:t>
      </w:r>
      <w:r w:rsidR="006F2935" w:rsidRPr="006F2935">
        <w:t xml:space="preserve">biuro projektu w </w:t>
      </w:r>
      <w:r w:rsidR="00705033">
        <w:t xml:space="preserve">Skierniewicach </w:t>
      </w:r>
      <w:r w:rsidR="006F2935" w:rsidRPr="006F2935">
        <w:t xml:space="preserve">oraz inne miejsca związane z realizacją </w:t>
      </w:r>
      <w:r w:rsidR="006F2935">
        <w:t>projektu</w:t>
      </w:r>
    </w:p>
    <w:p w:rsidR="00A46052" w:rsidRDefault="00A46052" w:rsidP="00A46052">
      <w:pPr>
        <w:spacing w:after="0" w:line="240" w:lineRule="auto"/>
        <w:jc w:val="both"/>
      </w:pPr>
    </w:p>
    <w:p w:rsidR="008D560E" w:rsidRDefault="00A46052" w:rsidP="00A46052">
      <w:pPr>
        <w:spacing w:after="0" w:line="240" w:lineRule="auto"/>
        <w:jc w:val="both"/>
      </w:pPr>
      <w:r>
        <w:t xml:space="preserve">Forma </w:t>
      </w:r>
      <w:r w:rsidR="006F2935">
        <w:t xml:space="preserve">i wymiar </w:t>
      </w:r>
      <w:r>
        <w:t xml:space="preserve">zatrudnienia: </w:t>
      </w:r>
      <w:r w:rsidR="008D560E">
        <w:t xml:space="preserve">umowa zlecenie w wymiarze </w:t>
      </w:r>
      <w:r w:rsidR="00705033">
        <w:t xml:space="preserve">średnio </w:t>
      </w:r>
      <w:r w:rsidR="00E86264">
        <w:t>50</w:t>
      </w:r>
      <w:r w:rsidR="008D560E">
        <w:t xml:space="preserve"> godzin/miesiąc </w:t>
      </w:r>
    </w:p>
    <w:p w:rsidR="000D2B5D" w:rsidRDefault="008D560E" w:rsidP="00A46052">
      <w:pPr>
        <w:spacing w:after="0" w:line="240" w:lineRule="auto"/>
        <w:jc w:val="both"/>
      </w:pPr>
      <w:r>
        <w:t xml:space="preserve">Okres </w:t>
      </w:r>
      <w:r w:rsidR="009D1B01">
        <w:t>zaangażowania</w:t>
      </w:r>
      <w:r>
        <w:t xml:space="preserve">: od </w:t>
      </w:r>
      <w:r w:rsidR="00DD2F9E">
        <w:t>10</w:t>
      </w:r>
      <w:r>
        <w:t>/202</w:t>
      </w:r>
      <w:r w:rsidR="00705033">
        <w:t>2</w:t>
      </w:r>
      <w:r>
        <w:t xml:space="preserve"> do </w:t>
      </w:r>
      <w:r w:rsidR="00705033">
        <w:t>12</w:t>
      </w:r>
      <w:r>
        <w:t>/202</w:t>
      </w:r>
      <w:r w:rsidR="00705033">
        <w:t>3</w:t>
      </w:r>
      <w:r>
        <w:t xml:space="preserve"> </w:t>
      </w:r>
    </w:p>
    <w:p w:rsidR="00A46052" w:rsidRDefault="00A46052" w:rsidP="00A46052">
      <w:pPr>
        <w:spacing w:after="0" w:line="240" w:lineRule="auto"/>
        <w:jc w:val="both"/>
        <w:rPr>
          <w:u w:val="single"/>
        </w:rPr>
      </w:pPr>
    </w:p>
    <w:p w:rsidR="000D2B5D" w:rsidRDefault="000D2B5D" w:rsidP="00A46052">
      <w:pPr>
        <w:spacing w:after="0" w:line="240" w:lineRule="auto"/>
        <w:jc w:val="both"/>
        <w:rPr>
          <w:u w:val="single"/>
        </w:rPr>
      </w:pPr>
      <w:r w:rsidRPr="00E71801">
        <w:rPr>
          <w:u w:val="single"/>
        </w:rPr>
        <w:t xml:space="preserve">Zakres obowiązków: </w:t>
      </w:r>
    </w:p>
    <w:p w:rsidR="00DD2F9E" w:rsidRDefault="002E61B0" w:rsidP="008D560E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/>
          <w:sz w:val="22"/>
          <w:szCs w:val="22"/>
        </w:rPr>
      </w:pPr>
      <w:r w:rsidRPr="00366BFB">
        <w:rPr>
          <w:rFonts w:asciiTheme="minorHAnsi" w:hAnsiTheme="minorHAnsi"/>
          <w:sz w:val="22"/>
          <w:szCs w:val="22"/>
        </w:rPr>
        <w:t xml:space="preserve">bieżące wspieranie </w:t>
      </w:r>
      <w:r w:rsidR="005E346F">
        <w:rPr>
          <w:rFonts w:asciiTheme="minorHAnsi" w:hAnsiTheme="minorHAnsi"/>
          <w:sz w:val="22"/>
          <w:szCs w:val="22"/>
        </w:rPr>
        <w:t>k</w:t>
      </w:r>
      <w:r w:rsidRPr="00366BFB">
        <w:rPr>
          <w:rFonts w:asciiTheme="minorHAnsi" w:hAnsiTheme="minorHAnsi"/>
          <w:sz w:val="22"/>
          <w:szCs w:val="22"/>
        </w:rPr>
        <w:t xml:space="preserve">oordynatowa </w:t>
      </w:r>
      <w:r w:rsidR="00DD2F9E">
        <w:rPr>
          <w:rFonts w:asciiTheme="minorHAnsi" w:hAnsiTheme="minorHAnsi"/>
          <w:sz w:val="22"/>
          <w:szCs w:val="22"/>
        </w:rPr>
        <w:t>p</w:t>
      </w:r>
      <w:r w:rsidRPr="00366BFB">
        <w:rPr>
          <w:rFonts w:asciiTheme="minorHAnsi" w:hAnsiTheme="minorHAnsi"/>
          <w:sz w:val="22"/>
          <w:szCs w:val="22"/>
        </w:rPr>
        <w:t>rojektu</w:t>
      </w:r>
      <w:r w:rsidR="00DD2F9E">
        <w:rPr>
          <w:rFonts w:asciiTheme="minorHAnsi" w:hAnsiTheme="minorHAnsi"/>
          <w:sz w:val="22"/>
          <w:szCs w:val="22"/>
        </w:rPr>
        <w:t xml:space="preserve"> </w:t>
      </w:r>
    </w:p>
    <w:p w:rsidR="00DD2F9E" w:rsidRDefault="00DD2F9E" w:rsidP="006118C4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ordynacja </w:t>
      </w:r>
      <w:r w:rsidR="005E346F">
        <w:rPr>
          <w:rFonts w:asciiTheme="minorHAnsi" w:hAnsiTheme="minorHAnsi"/>
          <w:sz w:val="22"/>
          <w:szCs w:val="22"/>
        </w:rPr>
        <w:t xml:space="preserve">poszczególnych </w:t>
      </w:r>
      <w:r>
        <w:rPr>
          <w:rFonts w:asciiTheme="minorHAnsi" w:hAnsiTheme="minorHAnsi"/>
          <w:sz w:val="22"/>
          <w:szCs w:val="22"/>
        </w:rPr>
        <w:t>form wsparcia realizowanych w ramach projektu</w:t>
      </w:r>
    </w:p>
    <w:p w:rsidR="00366BFB" w:rsidRDefault="00366BFB" w:rsidP="006118C4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sługa administracyjna biura, w tym zakup artykułów biurowych</w:t>
      </w:r>
      <w:r w:rsidRPr="008D560E">
        <w:rPr>
          <w:rFonts w:asciiTheme="minorHAnsi" w:hAnsiTheme="minorHAnsi"/>
          <w:sz w:val="22"/>
          <w:szCs w:val="22"/>
        </w:rPr>
        <w:t xml:space="preserve"> </w:t>
      </w:r>
    </w:p>
    <w:p w:rsidR="008D560E" w:rsidRDefault="008D560E" w:rsidP="006118C4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/>
          <w:sz w:val="22"/>
          <w:szCs w:val="22"/>
        </w:rPr>
      </w:pPr>
      <w:r w:rsidRPr="008D560E">
        <w:rPr>
          <w:rFonts w:asciiTheme="minorHAnsi" w:hAnsiTheme="minorHAnsi"/>
          <w:sz w:val="22"/>
          <w:szCs w:val="22"/>
        </w:rPr>
        <w:t>archiwizacja dokumentów</w:t>
      </w:r>
      <w:r w:rsidR="006118C4">
        <w:rPr>
          <w:rFonts w:asciiTheme="minorHAnsi" w:hAnsiTheme="minorHAnsi"/>
          <w:sz w:val="22"/>
          <w:szCs w:val="22"/>
        </w:rPr>
        <w:t xml:space="preserve"> </w:t>
      </w:r>
      <w:r w:rsidR="00DD2F9E">
        <w:rPr>
          <w:rFonts w:asciiTheme="minorHAnsi" w:hAnsiTheme="minorHAnsi"/>
          <w:sz w:val="22"/>
          <w:szCs w:val="22"/>
        </w:rPr>
        <w:t>p</w:t>
      </w:r>
      <w:r w:rsidR="006118C4">
        <w:rPr>
          <w:rFonts w:asciiTheme="minorHAnsi" w:hAnsiTheme="minorHAnsi"/>
          <w:sz w:val="22"/>
          <w:szCs w:val="22"/>
        </w:rPr>
        <w:t xml:space="preserve">rojektu </w:t>
      </w:r>
    </w:p>
    <w:p w:rsidR="00DD2F9E" w:rsidRPr="00366BFB" w:rsidRDefault="00DD2F9E" w:rsidP="00DD2F9E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gotowywanie raportów i sprawozdań z realizacji zadań</w:t>
      </w:r>
      <w:r w:rsidRPr="00366BFB">
        <w:rPr>
          <w:rFonts w:asciiTheme="minorHAnsi" w:hAnsiTheme="minorHAnsi"/>
          <w:sz w:val="22"/>
          <w:szCs w:val="22"/>
        </w:rPr>
        <w:t xml:space="preserve"> </w:t>
      </w:r>
    </w:p>
    <w:p w:rsidR="008D560E" w:rsidRDefault="00366BFB" w:rsidP="008D560E">
      <w:pPr>
        <w:pStyle w:val="Akapitzlist"/>
        <w:numPr>
          <w:ilvl w:val="0"/>
          <w:numId w:val="3"/>
        </w:numPr>
        <w:ind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dział w pracach </w:t>
      </w:r>
      <w:r w:rsidR="005E346F">
        <w:rPr>
          <w:rFonts w:asciiTheme="minorHAnsi" w:hAnsiTheme="minorHAnsi"/>
          <w:sz w:val="22"/>
          <w:szCs w:val="22"/>
        </w:rPr>
        <w:t>z</w:t>
      </w:r>
      <w:r w:rsidR="008D560E" w:rsidRPr="008D560E">
        <w:rPr>
          <w:rFonts w:asciiTheme="minorHAnsi" w:hAnsiTheme="minorHAnsi"/>
          <w:sz w:val="22"/>
          <w:szCs w:val="22"/>
        </w:rPr>
        <w:t xml:space="preserve">espołu projektowego </w:t>
      </w:r>
    </w:p>
    <w:p w:rsidR="001328DB" w:rsidRDefault="001328DB" w:rsidP="001328DB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0D2B5D" w:rsidRPr="00E71801" w:rsidRDefault="000D2B5D" w:rsidP="00E71801">
      <w:pPr>
        <w:spacing w:after="0" w:line="240" w:lineRule="auto"/>
        <w:jc w:val="both"/>
        <w:rPr>
          <w:u w:val="single"/>
        </w:rPr>
      </w:pPr>
      <w:r w:rsidRPr="00E71801">
        <w:rPr>
          <w:u w:val="single"/>
        </w:rPr>
        <w:t xml:space="preserve">Od kandydatów oczekujemy: </w:t>
      </w:r>
    </w:p>
    <w:p w:rsidR="008151AB" w:rsidRDefault="008151A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iejętności pracy w zespole </w:t>
      </w:r>
    </w:p>
    <w:p w:rsidR="000D2B5D" w:rsidRPr="00E24226" w:rsidRDefault="008151A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1328DB">
        <w:rPr>
          <w:rFonts w:asciiTheme="minorHAnsi" w:hAnsiTheme="minorHAnsi"/>
          <w:sz w:val="22"/>
          <w:szCs w:val="22"/>
        </w:rPr>
        <w:t xml:space="preserve">miejętności </w:t>
      </w:r>
      <w:r w:rsidR="000D2B5D" w:rsidRPr="00E24226">
        <w:rPr>
          <w:rFonts w:asciiTheme="minorHAnsi" w:hAnsiTheme="minorHAnsi"/>
          <w:sz w:val="22"/>
          <w:szCs w:val="22"/>
        </w:rPr>
        <w:t xml:space="preserve">planowania i organizowania pracy własnej </w:t>
      </w:r>
    </w:p>
    <w:p w:rsidR="000D2B5D" w:rsidRPr="00E24226" w:rsidRDefault="000D2B5D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D560E">
        <w:rPr>
          <w:rFonts w:asciiTheme="minorHAnsi" w:hAnsiTheme="minorHAnsi"/>
          <w:sz w:val="22"/>
          <w:szCs w:val="22"/>
        </w:rPr>
        <w:t>okładności</w:t>
      </w:r>
      <w:r w:rsidR="00DD2F9E">
        <w:rPr>
          <w:rFonts w:asciiTheme="minorHAnsi" w:hAnsiTheme="minorHAnsi"/>
          <w:sz w:val="22"/>
          <w:szCs w:val="22"/>
        </w:rPr>
        <w:t>,</w:t>
      </w:r>
      <w:r w:rsidR="008D560E">
        <w:rPr>
          <w:rFonts w:asciiTheme="minorHAnsi" w:hAnsiTheme="minorHAnsi"/>
          <w:sz w:val="22"/>
          <w:szCs w:val="22"/>
        </w:rPr>
        <w:t xml:space="preserve"> skrupulatności</w:t>
      </w:r>
      <w:r w:rsidR="00DD2F9E">
        <w:rPr>
          <w:rFonts w:asciiTheme="minorHAnsi" w:hAnsiTheme="minorHAnsi"/>
          <w:sz w:val="22"/>
          <w:szCs w:val="22"/>
        </w:rPr>
        <w:t xml:space="preserve"> i terminowości wykonywanych zadań</w:t>
      </w:r>
    </w:p>
    <w:p w:rsidR="008D560E" w:rsidRPr="00E24226" w:rsidRDefault="008D560E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tywności</w:t>
      </w:r>
    </w:p>
    <w:p w:rsidR="000D2B5D" w:rsidRPr="00E24226" w:rsidRDefault="000D2B5D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24226">
        <w:rPr>
          <w:rFonts w:asciiTheme="minorHAnsi" w:hAnsiTheme="minorHAnsi"/>
          <w:sz w:val="22"/>
          <w:szCs w:val="22"/>
        </w:rPr>
        <w:t>obr</w:t>
      </w:r>
      <w:r w:rsidR="00DD2F9E">
        <w:rPr>
          <w:rFonts w:asciiTheme="minorHAnsi" w:hAnsiTheme="minorHAnsi"/>
          <w:sz w:val="22"/>
          <w:szCs w:val="22"/>
        </w:rPr>
        <w:t xml:space="preserve">ej znajomości obsługi komputera, w tym </w:t>
      </w:r>
      <w:r w:rsidR="008D560E">
        <w:rPr>
          <w:rFonts w:asciiTheme="minorHAnsi" w:hAnsiTheme="minorHAnsi"/>
          <w:sz w:val="22"/>
          <w:szCs w:val="22"/>
        </w:rPr>
        <w:t>pakietu MS Office</w:t>
      </w:r>
    </w:p>
    <w:p w:rsidR="00E71801" w:rsidRDefault="00E71801" w:rsidP="008D560E">
      <w:pPr>
        <w:spacing w:after="0" w:line="240" w:lineRule="auto"/>
        <w:jc w:val="center"/>
      </w:pPr>
    </w:p>
    <w:p w:rsidR="00E71801" w:rsidRPr="006F2935" w:rsidRDefault="00022577" w:rsidP="00E71801">
      <w:pPr>
        <w:spacing w:after="0" w:line="240" w:lineRule="auto"/>
        <w:jc w:val="both"/>
      </w:pPr>
      <w:r>
        <w:t>Zainteresowanych p</w:t>
      </w:r>
      <w:r w:rsidR="00052F32" w:rsidRPr="007500CB">
        <w:t xml:space="preserve">rosimy o </w:t>
      </w:r>
      <w:r w:rsidR="00367DAB">
        <w:t>przesłanie</w:t>
      </w:r>
      <w:r w:rsidR="00052F32" w:rsidRPr="007500CB">
        <w:t xml:space="preserve"> </w:t>
      </w:r>
      <w:r w:rsidR="00367DAB">
        <w:t>w terminie do</w:t>
      </w:r>
      <w:r w:rsidR="00052F32" w:rsidRPr="007500CB">
        <w:t xml:space="preserve"> </w:t>
      </w:r>
      <w:r w:rsidR="00DD2F9E">
        <w:t>17.10.</w:t>
      </w:r>
      <w:r w:rsidR="00052F32" w:rsidRPr="007500CB">
        <w:t>20</w:t>
      </w:r>
      <w:r w:rsidR="00A46052">
        <w:t>2</w:t>
      </w:r>
      <w:r w:rsidR="00B431CF">
        <w:t>2</w:t>
      </w:r>
      <w:r w:rsidR="000E14DC">
        <w:t xml:space="preserve"> r.</w:t>
      </w:r>
      <w:r w:rsidR="00052F32" w:rsidRPr="007500CB">
        <w:t xml:space="preserve"> </w:t>
      </w:r>
      <w:r w:rsidR="000E14DC">
        <w:t>do godz.</w:t>
      </w:r>
      <w:r w:rsidR="00367DAB">
        <w:t>1</w:t>
      </w:r>
      <w:r w:rsidR="000E14DC">
        <w:t>5</w:t>
      </w:r>
      <w:r w:rsidR="00367DAB">
        <w:t xml:space="preserve">.00 </w:t>
      </w:r>
      <w:r>
        <w:t xml:space="preserve">CV </w:t>
      </w:r>
      <w:r w:rsidR="00367DAB">
        <w:t>wraz</w:t>
      </w:r>
      <w:r w:rsidR="00D67688">
        <w:t xml:space="preserve"> z</w:t>
      </w:r>
      <w:r w:rsidR="00367DAB">
        <w:t xml:space="preserve"> </w:t>
      </w:r>
      <w:r w:rsidR="00E71801" w:rsidRPr="007500CB">
        <w:t>podanie</w:t>
      </w:r>
      <w:r w:rsidR="00367DAB">
        <w:t>m</w:t>
      </w:r>
      <w:r w:rsidR="00E71801" w:rsidRPr="007500CB">
        <w:t xml:space="preserve"> swoich oczekiwań </w:t>
      </w:r>
      <w:r w:rsidR="00E71801" w:rsidRPr="006F2935">
        <w:t xml:space="preserve">płacowych w kwocie netto. W CV prosimy zawrzeć </w:t>
      </w:r>
      <w:r w:rsidR="009C2DFB" w:rsidRPr="006F2935">
        <w:t xml:space="preserve">następującą </w:t>
      </w:r>
      <w:r w:rsidR="00E71801" w:rsidRPr="006F2935">
        <w:t xml:space="preserve">klauzulę: </w:t>
      </w:r>
    </w:p>
    <w:p w:rsidR="00E71801" w:rsidRPr="00E71801" w:rsidRDefault="00E71801" w:rsidP="00E71801">
      <w:pPr>
        <w:spacing w:after="0" w:line="240" w:lineRule="auto"/>
        <w:jc w:val="both"/>
        <w:rPr>
          <w:i/>
          <w:sz w:val="20"/>
          <w:szCs w:val="20"/>
        </w:rPr>
      </w:pPr>
      <w:r w:rsidRPr="006F2935">
        <w:rPr>
          <w:rFonts w:ascii="Open Sans" w:hAnsi="Open Sans"/>
          <w:i/>
          <w:sz w:val="20"/>
          <w:szCs w:val="20"/>
        </w:rPr>
        <w:t>Wyrażam zgodę na przetwarzanie moich danych osobowych przez Radę OPZZ Województwa Łódzkiego z siedzibą w Łodzi (90-047), Plac Zwycięstwa 13 zawartych w złożonych przeze mnie dokumentach, w tym na przetwarzanie ich w przyszłości - dla celów związanych z procesem rekrutacji. Niniejszą zgodę składam dobrowolnie.</w:t>
      </w:r>
    </w:p>
    <w:p w:rsidR="00EE7BAE" w:rsidRDefault="00EE7BAE" w:rsidP="00E71801">
      <w:pPr>
        <w:spacing w:after="0" w:line="240" w:lineRule="auto"/>
        <w:jc w:val="both"/>
      </w:pPr>
    </w:p>
    <w:p w:rsidR="005E346F" w:rsidRDefault="009C2DFB" w:rsidP="005E346F">
      <w:pPr>
        <w:spacing w:after="0" w:line="240" w:lineRule="auto"/>
        <w:jc w:val="both"/>
      </w:pPr>
      <w:r>
        <w:t>Do CV prosimy załączyć podpisaną klauzulę informacyjną RODO, z którą należy się zapoznać (załącznik nr 1)</w:t>
      </w:r>
      <w:r w:rsidR="00EE7BAE">
        <w:t xml:space="preserve">. </w:t>
      </w:r>
      <w:r w:rsidR="00E40341">
        <w:t xml:space="preserve">Dokumenty można składać </w:t>
      </w:r>
      <w:r w:rsidR="00052F32" w:rsidRPr="007500CB">
        <w:t>mailowo na adres: </w:t>
      </w:r>
      <w:hyperlink r:id="rId8" w:history="1">
        <w:r w:rsidR="00B431CF" w:rsidRPr="0050766D">
          <w:rPr>
            <w:rStyle w:val="Hipercze"/>
          </w:rPr>
          <w:t>opzzlodz@gmail.com</w:t>
        </w:r>
      </w:hyperlink>
      <w:r w:rsidR="00022577">
        <w:t xml:space="preserve"> </w:t>
      </w:r>
      <w:r w:rsidR="00DD2F9E">
        <w:t xml:space="preserve">lub </w:t>
      </w:r>
      <w:r w:rsidR="005E346F">
        <w:t>osobiście w siedzibie Rady OPZZ Województwa Łódzkiego.</w:t>
      </w:r>
    </w:p>
    <w:p w:rsidR="00E71801" w:rsidRDefault="00E71801" w:rsidP="00E71801">
      <w:pPr>
        <w:spacing w:after="0" w:line="240" w:lineRule="auto"/>
        <w:jc w:val="both"/>
      </w:pPr>
      <w:r w:rsidRPr="007500CB">
        <w:t xml:space="preserve">Wybrane osoby </w:t>
      </w:r>
      <w:r w:rsidR="00B431CF">
        <w:t xml:space="preserve">zostaną zaproszone do </w:t>
      </w:r>
      <w:r w:rsidRPr="007500CB">
        <w:t>rekrutacji</w:t>
      </w:r>
      <w:r>
        <w:t xml:space="preserve">. </w:t>
      </w:r>
    </w:p>
    <w:p w:rsidR="006F2935" w:rsidRDefault="006F2935" w:rsidP="000E14DC">
      <w:pPr>
        <w:jc w:val="both"/>
      </w:pPr>
      <w:bookmarkStart w:id="0" w:name="_GoBack"/>
      <w:bookmarkEnd w:id="0"/>
    </w:p>
    <w:sectPr w:rsidR="006F2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8E" w:rsidRDefault="00957B8E" w:rsidP="00E272BE">
      <w:pPr>
        <w:spacing w:after="0" w:line="240" w:lineRule="auto"/>
      </w:pPr>
      <w:r>
        <w:separator/>
      </w:r>
    </w:p>
  </w:endnote>
  <w:endnote w:type="continuationSeparator" w:id="0">
    <w:p w:rsidR="00957B8E" w:rsidRDefault="00957B8E" w:rsidP="00E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6F" w:rsidRDefault="00B524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2A" w:rsidRDefault="009E692A" w:rsidP="00750283">
    <w:pPr>
      <w:spacing w:after="0"/>
      <w:jc w:val="center"/>
      <w:rPr>
        <w:rFonts w:ascii="Century Gothic" w:hAnsi="Century Gothic" w:cs="Tahoma"/>
        <w:b/>
        <w:i/>
        <w:color w:val="3B3838" w:themeColor="background2" w:themeShade="40"/>
        <w:sz w:val="18"/>
        <w:szCs w:val="16"/>
      </w:rPr>
    </w:pPr>
  </w:p>
  <w:p w:rsidR="00750283" w:rsidRPr="009E692A" w:rsidRDefault="00750283" w:rsidP="00750283">
    <w:pPr>
      <w:spacing w:after="0"/>
      <w:jc w:val="center"/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</w:pPr>
    <w:r w:rsidRPr="009E692A">
      <w:rPr>
        <w:rFonts w:ascii="Verdana" w:hAnsi="Verdana"/>
        <w:i/>
        <w:noProof/>
        <w:color w:val="767171" w:themeColor="background2" w:themeShade="8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97CF8A6" wp14:editId="6A5BA722">
          <wp:simplePos x="0" y="0"/>
          <wp:positionH relativeFrom="column">
            <wp:posOffset>37465</wp:posOffset>
          </wp:positionH>
          <wp:positionV relativeFrom="paragraph">
            <wp:posOffset>184150</wp:posOffset>
          </wp:positionV>
          <wp:extent cx="391886" cy="426720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42672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„</w:t>
    </w:r>
    <w:r w:rsidR="008151AB" w:rsidRPr="008151AB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Centrum Wsparcia Cudzoziemców</w:t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”</w:t>
    </w:r>
    <w:r w:rsidRPr="009E692A"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  <w:t xml:space="preserve"> </w:t>
    </w:r>
  </w:p>
  <w:p w:rsidR="00750283" w:rsidRPr="009E692A" w:rsidRDefault="000E14DC" w:rsidP="00750283">
    <w:pPr>
      <w:spacing w:after="0"/>
      <w:jc w:val="center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>Rada OPZZ Województwa Łódzkiego</w:t>
    </w:r>
  </w:p>
  <w:p w:rsidR="00750283" w:rsidRPr="00656A88" w:rsidRDefault="008741E6" w:rsidP="00656A88">
    <w:pPr>
      <w:tabs>
        <w:tab w:val="left" w:pos="1240"/>
        <w:tab w:val="left" w:pos="1980"/>
        <w:tab w:val="center" w:pos="4536"/>
        <w:tab w:val="left" w:pos="7420"/>
      </w:tabs>
      <w:spacing w:after="0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 w:rsidR="00B5246F" w:rsidRPr="00B5246F">
      <w:rPr>
        <w:rFonts w:ascii="Century Gothic" w:hAnsi="Century Gothic" w:cs="Tahoma"/>
        <w:b/>
        <w:color w:val="767171" w:themeColor="background2" w:themeShade="80"/>
        <w:sz w:val="18"/>
        <w:szCs w:val="16"/>
      </w:rPr>
      <w:t>Pl. Zwycięstwa 13, 90-047 Łódź</w:t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6F" w:rsidRDefault="00B52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8E" w:rsidRDefault="00957B8E" w:rsidP="00E272BE">
      <w:pPr>
        <w:spacing w:after="0" w:line="240" w:lineRule="auto"/>
      </w:pPr>
      <w:r>
        <w:separator/>
      </w:r>
    </w:p>
  </w:footnote>
  <w:footnote w:type="continuationSeparator" w:id="0">
    <w:p w:rsidR="00957B8E" w:rsidRDefault="00957B8E" w:rsidP="00E2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6F" w:rsidRDefault="00B524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BE" w:rsidRDefault="008741E6" w:rsidP="00B431CF">
    <w:pPr>
      <w:pStyle w:val="Nagwek"/>
      <w:tabs>
        <w:tab w:val="clear" w:pos="4536"/>
        <w:tab w:val="clear" w:pos="9072"/>
        <w:tab w:val="left" w:pos="5450"/>
      </w:tabs>
    </w:pPr>
    <w:r>
      <w:rPr>
        <w:noProof/>
        <w:sz w:val="18"/>
        <w:lang w:eastAsia="pl-PL"/>
      </w:rPr>
      <w:drawing>
        <wp:inline distT="0" distB="0" distL="0" distR="0" wp14:anchorId="0CFA9BAB" wp14:editId="0532AD17">
          <wp:extent cx="1942754" cy="648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barw_rp_poziom_szara_ramk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54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1C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6F" w:rsidRDefault="00B524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120"/>
    <w:multiLevelType w:val="hybridMultilevel"/>
    <w:tmpl w:val="4C9A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77D"/>
    <w:multiLevelType w:val="hybridMultilevel"/>
    <w:tmpl w:val="453C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E4E67"/>
    <w:multiLevelType w:val="hybridMultilevel"/>
    <w:tmpl w:val="6E3205BA"/>
    <w:lvl w:ilvl="0" w:tplc="FA7E3CF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2E3D"/>
    <w:multiLevelType w:val="hybridMultilevel"/>
    <w:tmpl w:val="1B80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BE"/>
    <w:rsid w:val="00010F4A"/>
    <w:rsid w:val="00022577"/>
    <w:rsid w:val="00052F32"/>
    <w:rsid w:val="00072C93"/>
    <w:rsid w:val="000755AB"/>
    <w:rsid w:val="00077DCC"/>
    <w:rsid w:val="00085B2B"/>
    <w:rsid w:val="000D2B5D"/>
    <w:rsid w:val="000E14DC"/>
    <w:rsid w:val="0011197C"/>
    <w:rsid w:val="001328DB"/>
    <w:rsid w:val="0013751A"/>
    <w:rsid w:val="001E47C7"/>
    <w:rsid w:val="001F3527"/>
    <w:rsid w:val="002130DD"/>
    <w:rsid w:val="002B7929"/>
    <w:rsid w:val="002E61B0"/>
    <w:rsid w:val="0032024B"/>
    <w:rsid w:val="00366BFB"/>
    <w:rsid w:val="00367DAB"/>
    <w:rsid w:val="003D678D"/>
    <w:rsid w:val="00450DFE"/>
    <w:rsid w:val="004810D4"/>
    <w:rsid w:val="004F18DB"/>
    <w:rsid w:val="00517C0D"/>
    <w:rsid w:val="005B7CA8"/>
    <w:rsid w:val="005D6792"/>
    <w:rsid w:val="005E346F"/>
    <w:rsid w:val="006012D5"/>
    <w:rsid w:val="006118C4"/>
    <w:rsid w:val="00656A88"/>
    <w:rsid w:val="00673DC4"/>
    <w:rsid w:val="006B3E89"/>
    <w:rsid w:val="006F2935"/>
    <w:rsid w:val="00705033"/>
    <w:rsid w:val="00717A3B"/>
    <w:rsid w:val="00750283"/>
    <w:rsid w:val="00784B19"/>
    <w:rsid w:val="007E2332"/>
    <w:rsid w:val="00800A4A"/>
    <w:rsid w:val="00803C53"/>
    <w:rsid w:val="00813355"/>
    <w:rsid w:val="008151AB"/>
    <w:rsid w:val="008741E6"/>
    <w:rsid w:val="008A0EE4"/>
    <w:rsid w:val="008D3DC9"/>
    <w:rsid w:val="008D560E"/>
    <w:rsid w:val="00957B8E"/>
    <w:rsid w:val="009C2DFB"/>
    <w:rsid w:val="009D1B01"/>
    <w:rsid w:val="009E692A"/>
    <w:rsid w:val="00A444FF"/>
    <w:rsid w:val="00A46052"/>
    <w:rsid w:val="00A56832"/>
    <w:rsid w:val="00A70DB7"/>
    <w:rsid w:val="00A94E64"/>
    <w:rsid w:val="00AB34AA"/>
    <w:rsid w:val="00AB52B8"/>
    <w:rsid w:val="00B431CF"/>
    <w:rsid w:val="00B501A5"/>
    <w:rsid w:val="00B5246F"/>
    <w:rsid w:val="00BE6D9E"/>
    <w:rsid w:val="00C37566"/>
    <w:rsid w:val="00D22E4F"/>
    <w:rsid w:val="00D67688"/>
    <w:rsid w:val="00DD2F9E"/>
    <w:rsid w:val="00E272BE"/>
    <w:rsid w:val="00E30109"/>
    <w:rsid w:val="00E40341"/>
    <w:rsid w:val="00E71801"/>
    <w:rsid w:val="00E86264"/>
    <w:rsid w:val="00EE255A"/>
    <w:rsid w:val="00EE5F1B"/>
    <w:rsid w:val="00EE7BAE"/>
    <w:rsid w:val="00F139AE"/>
    <w:rsid w:val="00F207B3"/>
    <w:rsid w:val="00F5524E"/>
    <w:rsid w:val="00F852C3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89664-4D5F-4C68-921D-28165EB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paragraph" w:styleId="Akapitzlist">
    <w:name w:val="List Paragraph"/>
    <w:basedOn w:val="Normalny"/>
    <w:uiPriority w:val="34"/>
    <w:qFormat/>
    <w:rsid w:val="000D2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zlodz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3969-4973-4CF5-A086-CAE6EE02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łgorzata Waleska</cp:lastModifiedBy>
  <cp:revision>30</cp:revision>
  <cp:lastPrinted>2020-07-01T20:45:00Z</cp:lastPrinted>
  <dcterms:created xsi:type="dcterms:W3CDTF">2019-04-19T13:18:00Z</dcterms:created>
  <dcterms:modified xsi:type="dcterms:W3CDTF">2022-10-30T12:02:00Z</dcterms:modified>
</cp:coreProperties>
</file>